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10322F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D23A5A" w:rsidP="007F6466">
                            <w:r>
                              <w:t xml:space="preserve">Şema No: </w:t>
                            </w:r>
                            <w:r w:rsidR="00BC0351">
                              <w:t>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D23A5A" w:rsidP="007F6466">
                      <w:r>
                        <w:t xml:space="preserve">Şema No: </w:t>
                      </w:r>
                      <w:r w:rsidR="00BC0351"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433AD9">
                              <w:rPr>
                                <w:rFonts w:cs="Times New Roman"/>
                                <w:lang w:eastAsia="tr-TR"/>
                              </w:rPr>
                              <w:t>Bölüm Başkanı Seçimi ve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433AD9">
                        <w:rPr>
                          <w:rFonts w:cs="Times New Roman"/>
                          <w:lang w:eastAsia="tr-TR"/>
                        </w:rPr>
                        <w:t>Bölüm Başkanı Seçimi ve Ataması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1F2F46" w:rsidRDefault="001F2F46" w:rsidP="001F2F46"/>
    <w:p w:rsidR="00433AD9" w:rsidRDefault="001F2F46" w:rsidP="001F2F46">
      <w:pPr>
        <w:tabs>
          <w:tab w:val="left" w:pos="382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0A2E97" wp14:editId="60AA3F14">
                <wp:simplePos x="0" y="0"/>
                <wp:positionH relativeFrom="column">
                  <wp:posOffset>1872985</wp:posOffset>
                </wp:positionH>
                <wp:positionV relativeFrom="paragraph">
                  <wp:posOffset>114244</wp:posOffset>
                </wp:positionV>
                <wp:extent cx="2224461" cy="586854"/>
                <wp:effectExtent l="76200" t="38100" r="80645" b="118110"/>
                <wp:wrapNone/>
                <wp:docPr id="1" name="Yuvarlatılmış Çapraz Köşeli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461" cy="586854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F46" w:rsidRPr="001F2F46" w:rsidRDefault="001F2F46" w:rsidP="001F2F46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2F46">
                              <w:rPr>
                                <w:sz w:val="16"/>
                                <w:szCs w:val="16"/>
                              </w:rPr>
                              <w:t>Bölüm Başkanı belirlemek üzere, Dekanlık tarafından bölümdeki ana bilim dalı başkanlarının yazılı görüşlerinin ist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" o:spid="_x0000_s1029" style="position:absolute;margin-left:147.5pt;margin-top:9pt;width:175.15pt;height:46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4461,5868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" adj="-11796480,,5400" path="m97811,l2224461,r,l2224461,489043v,54020,-43791,97811,-97811,97811l,586854r,l,97811c,43791,43791,,9781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7811,0;2224461,0;2224461,0;2224461,489043;2126650,586854;0,586854;0,586854;0,97811;97811,0" o:connectangles="0,0,0,0,0,0,0,0,0" textboxrect="0,0,2224461,586854"/>
                <v:textbox>
                  <w:txbxContent>
                    <w:p w:rsidR="001F2F46" w:rsidRPr="001F2F46" w:rsidRDefault="001F2F46" w:rsidP="001F2F46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F2F46">
                        <w:rPr>
                          <w:sz w:val="16"/>
                          <w:szCs w:val="16"/>
                        </w:rPr>
                        <w:t>Bölüm Başkanı belirlemek üzere, Dekanlık tarafından bölümdeki ana bilim dalı başkanlarının yazılı görüşlerinin istenmesi</w:t>
                      </w:r>
                    </w:p>
                  </w:txbxContent>
                </v:textbox>
              </v:shape>
            </w:pict>
          </mc:Fallback>
        </mc:AlternateContent>
      </w:r>
      <w:r w:rsidR="002B65B0">
        <w:t xml:space="preserve"> </w:t>
      </w:r>
      <w:r>
        <w:tab/>
      </w:r>
    </w:p>
    <w:p w:rsidR="00433AD9" w:rsidRPr="00433AD9" w:rsidRDefault="00433AD9" w:rsidP="00433AD9">
      <w:bookmarkStart w:id="0" w:name="_GoBack"/>
    </w:p>
    <w:bookmarkEnd w:id="0"/>
    <w:p w:rsidR="00433AD9" w:rsidRPr="00433AD9" w:rsidRDefault="00433AD9" w:rsidP="00433AD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86D6A17" wp14:editId="588BC859">
                <wp:simplePos x="0" y="0"/>
                <wp:positionH relativeFrom="column">
                  <wp:posOffset>2943860</wp:posOffset>
                </wp:positionH>
                <wp:positionV relativeFrom="paragraph">
                  <wp:posOffset>54610</wp:posOffset>
                </wp:positionV>
                <wp:extent cx="0" cy="388620"/>
                <wp:effectExtent l="95250" t="0" r="114300" b="4953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231.8pt;margin-top:4.3pt;width:0;height:30.6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" strokecolor="#4579b8 [3044]">
                <v:stroke endarrow="open"/>
              </v:shape>
            </w:pict>
          </mc:Fallback>
        </mc:AlternateContent>
      </w:r>
    </w:p>
    <w:p w:rsidR="00433AD9" w:rsidRPr="00433AD9" w:rsidRDefault="00433AD9" w:rsidP="00433AD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1A65FB" wp14:editId="7FC70CD2">
                <wp:simplePos x="0" y="0"/>
                <wp:positionH relativeFrom="column">
                  <wp:posOffset>1871980</wp:posOffset>
                </wp:positionH>
                <wp:positionV relativeFrom="paragraph">
                  <wp:posOffset>120015</wp:posOffset>
                </wp:positionV>
                <wp:extent cx="2183130" cy="483870"/>
                <wp:effectExtent l="76200" t="38100" r="102870" b="106680"/>
                <wp:wrapNone/>
                <wp:docPr id="5" name="Yuvarlatılmış Çapraz Köşeli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48387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3DAB" w:rsidRPr="00BC3DAB" w:rsidRDefault="00BC3DAB" w:rsidP="00BC3DAB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3DAB">
                              <w:rPr>
                                <w:sz w:val="16"/>
                                <w:szCs w:val="16"/>
                              </w:rPr>
                              <w:t>Dekanın, ana bilim dalı başkanlarının yazılı görüşlerini dikkate alarak, Bölüm başkanı adayını belirle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Yuvarlatılmış Çapraz Köşeli Dikdörtgen 5" o:spid="_x0000_s1030" style="position:absolute;margin-left:147.4pt;margin-top:9.45pt;width:171.9pt;height:38.1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83130,483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" adj="-11796480,,5400" path="m80647,l2183130,r,l2183130,403223v,44540,-36107,80647,-80647,80647l,483870r,l,80647c,36107,36107,,8064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0647,0;2183130,0;2183130,0;2183130,403223;2102483,483870;0,483870;0,483870;0,80647;80647,0" o:connectangles="0,0,0,0,0,0,0,0,0" textboxrect="0,0,2183130,483870"/>
                <v:textbox>
                  <w:txbxContent>
                    <w:p w:rsidR="00BC3DAB" w:rsidRPr="00BC3DAB" w:rsidRDefault="00BC3DAB" w:rsidP="00BC3DAB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C3DAB">
                        <w:rPr>
                          <w:sz w:val="16"/>
                          <w:szCs w:val="16"/>
                        </w:rPr>
                        <w:t>Dekanın, ana bilim dalı başkanlarının yazılı görüşlerini dikkate alarak, Bölüm başkanı adayını belirlemesi</w:t>
                      </w:r>
                    </w:p>
                  </w:txbxContent>
                </v:textbox>
              </v:shape>
            </w:pict>
          </mc:Fallback>
        </mc:AlternateContent>
      </w:r>
    </w:p>
    <w:p w:rsidR="00433AD9" w:rsidRPr="00433AD9" w:rsidRDefault="00433AD9" w:rsidP="00433AD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796D3F" wp14:editId="2860BB1E">
                <wp:simplePos x="0" y="0"/>
                <wp:positionH relativeFrom="column">
                  <wp:posOffset>2964806</wp:posOffset>
                </wp:positionH>
                <wp:positionV relativeFrom="paragraph">
                  <wp:posOffset>281694</wp:posOffset>
                </wp:positionV>
                <wp:extent cx="0" cy="355145"/>
                <wp:effectExtent l="95250" t="0" r="95250" b="64135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" o:spid="_x0000_s1026" type="#_x0000_t32" style="position:absolute;margin-left:233.45pt;margin-top:22.2pt;width:0;height:27.9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</w:p>
    <w:p w:rsidR="00433AD9" w:rsidRPr="00433AD9" w:rsidRDefault="00433AD9" w:rsidP="00433AD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D633D4" wp14:editId="678F3729">
                <wp:simplePos x="0" y="0"/>
                <wp:positionH relativeFrom="column">
                  <wp:posOffset>1872615</wp:posOffset>
                </wp:positionH>
                <wp:positionV relativeFrom="paragraph">
                  <wp:posOffset>286385</wp:posOffset>
                </wp:positionV>
                <wp:extent cx="2183130" cy="927735"/>
                <wp:effectExtent l="57150" t="38100" r="7620" b="120015"/>
                <wp:wrapNone/>
                <wp:docPr id="4" name="Elm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92773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AD9" w:rsidRPr="00433AD9" w:rsidRDefault="00433AD9" w:rsidP="00433AD9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33AD9">
                              <w:rPr>
                                <w:sz w:val="16"/>
                                <w:szCs w:val="16"/>
                              </w:rPr>
                              <w:t>Bölüm başkanı adayının ikinci bir idari görevi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4" o:spid="_x0000_s1031" type="#_x0000_t4" style="position:absolute;margin-left:147.45pt;margin-top:22.55pt;width:171.9pt;height:73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33AD9" w:rsidRPr="00433AD9" w:rsidRDefault="00433AD9" w:rsidP="00433AD9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33AD9">
                        <w:rPr>
                          <w:sz w:val="16"/>
                          <w:szCs w:val="16"/>
                        </w:rPr>
                        <w:t>Bölüm başkanı adayının ikinci bir idari görevi var mı?</w:t>
                      </w:r>
                    </w:p>
                  </w:txbxContent>
                </v:textbox>
              </v:shape>
            </w:pict>
          </mc:Fallback>
        </mc:AlternateContent>
      </w:r>
    </w:p>
    <w:p w:rsidR="00433AD9" w:rsidRDefault="00433AD9" w:rsidP="00433AD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691247</wp:posOffset>
                </wp:positionH>
                <wp:positionV relativeFrom="paragraph">
                  <wp:posOffset>4387</wp:posOffset>
                </wp:positionV>
                <wp:extent cx="1139588" cy="1084997"/>
                <wp:effectExtent l="76200" t="38100" r="99060" b="115570"/>
                <wp:wrapNone/>
                <wp:docPr id="7" name="Yuvarlatılmış Çapraz Köşeli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88" cy="1084997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AD9" w:rsidRPr="00433AD9" w:rsidRDefault="00433AD9" w:rsidP="00433AD9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33AD9">
                              <w:rPr>
                                <w:sz w:val="16"/>
                                <w:szCs w:val="16"/>
                              </w:rPr>
                              <w:t>Dekanın, bölüm başkanını ataması için rektörlük makamına ve bölüme atamayı bildir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" o:spid="_x0000_s1032" style="position:absolute;margin-left:369.4pt;margin-top:.35pt;width:89.75pt;height:85.4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39588,10849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" adj="-11796480,,5400" path="m180836,r958752,l1139588,r,904161c1139588,1004034,1058625,1084997,958752,1084997l,1084997r,l,180836c,80963,80963,,18083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80836,0;1139588,0;1139588,0;1139588,904161;958752,1084997;0,1084997;0,1084997;0,180836;180836,0" o:connectangles="0,0,0,0,0,0,0,0,0" textboxrect="0,0,1139588,1084997"/>
                <v:textbox>
                  <w:txbxContent>
                    <w:p w:rsidR="00433AD9" w:rsidRPr="00433AD9" w:rsidRDefault="00433AD9" w:rsidP="00433AD9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33AD9">
                        <w:rPr>
                          <w:sz w:val="16"/>
                          <w:szCs w:val="16"/>
                        </w:rPr>
                        <w:t>Dekanın, bölüm başkanını ataması için rektörlük makamına ve bölüme atamayı bildirmesi</w:t>
                      </w:r>
                    </w:p>
                  </w:txbxContent>
                </v:textbox>
              </v:shape>
            </w:pict>
          </mc:Fallback>
        </mc:AlternateContent>
      </w:r>
    </w:p>
    <w:p w:rsidR="00984388" w:rsidRDefault="00433AD9" w:rsidP="00433AD9">
      <w:pPr>
        <w:tabs>
          <w:tab w:val="left" w:pos="6641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C2479FD" wp14:editId="5E68A6D7">
                <wp:simplePos x="0" y="0"/>
                <wp:positionH relativeFrom="column">
                  <wp:posOffset>160020</wp:posOffset>
                </wp:positionH>
                <wp:positionV relativeFrom="paragraph">
                  <wp:posOffset>1543666</wp:posOffset>
                </wp:positionV>
                <wp:extent cx="1132764" cy="771098"/>
                <wp:effectExtent l="76200" t="38100" r="86995" b="105410"/>
                <wp:wrapNone/>
                <wp:docPr id="13" name="Yuvarlatılmış Çapraz Köşeli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764" cy="771098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AD9" w:rsidRPr="00433AD9" w:rsidRDefault="00433AD9" w:rsidP="00433AD9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33AD9">
                              <w:rPr>
                                <w:sz w:val="16"/>
                                <w:szCs w:val="16"/>
                              </w:rPr>
                              <w:t>Rektörün onayında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3AD9">
                              <w:rPr>
                                <w:sz w:val="16"/>
                                <w:szCs w:val="16"/>
                              </w:rPr>
                              <w:t>sonra Bölüm başkanının atanarak görevine başlamas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3" o:spid="_x0000_s1033" style="position:absolute;margin-left:12.6pt;margin-top:121.55pt;width:89.2pt;height:60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2764,7710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" adj="-11796480,,5400" path="m128519,l1132764,r,l1132764,642579v,70979,-57540,128519,-128519,128519l,771098r,l,128519c,57540,57540,,12851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8519,0;1132764,0;1132764,0;1132764,642579;1004245,771098;0,771098;0,771098;0,128519;128519,0" o:connectangles="0,0,0,0,0,0,0,0,0" textboxrect="0,0,1132764,771098"/>
                <v:textbox>
                  <w:txbxContent>
                    <w:p w:rsidR="00433AD9" w:rsidRPr="00433AD9" w:rsidRDefault="00433AD9" w:rsidP="00433AD9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33AD9">
                        <w:rPr>
                          <w:sz w:val="16"/>
                          <w:szCs w:val="16"/>
                        </w:rPr>
                        <w:t>Rektörün onayından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33AD9">
                        <w:rPr>
                          <w:sz w:val="16"/>
                          <w:szCs w:val="16"/>
                        </w:rPr>
                        <w:t>sonra Bölüm başkanının atanarak görevine başlaması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FD56E54" wp14:editId="69F67FC1">
                <wp:simplePos x="0" y="0"/>
                <wp:positionH relativeFrom="column">
                  <wp:posOffset>747044</wp:posOffset>
                </wp:positionH>
                <wp:positionV relativeFrom="paragraph">
                  <wp:posOffset>1182199</wp:posOffset>
                </wp:positionV>
                <wp:extent cx="0" cy="361894"/>
                <wp:effectExtent l="95250" t="0" r="95250" b="57785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8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2" o:spid="_x0000_s1026" type="#_x0000_t32" style="position:absolute;margin-left:58.8pt;margin-top:93.1pt;width:0;height:28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08FF70A" wp14:editId="1E051200">
                <wp:simplePos x="0" y="0"/>
                <wp:positionH relativeFrom="column">
                  <wp:posOffset>160191</wp:posOffset>
                </wp:positionH>
                <wp:positionV relativeFrom="paragraph">
                  <wp:posOffset>465920</wp:posOffset>
                </wp:positionV>
                <wp:extent cx="1132764" cy="716508"/>
                <wp:effectExtent l="76200" t="38100" r="86995" b="121920"/>
                <wp:wrapNone/>
                <wp:docPr id="11" name="Yuvarlatılmış Çapraz Köşeli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764" cy="716508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AD9" w:rsidRPr="00433AD9" w:rsidRDefault="00433AD9" w:rsidP="00433AD9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33AD9">
                              <w:rPr>
                                <w:sz w:val="16"/>
                                <w:szCs w:val="16"/>
                              </w:rPr>
                              <w:t>Bölüm başkanının atama onayını Rektöre su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1" o:spid="_x0000_s1034" style="position:absolute;margin-left:12.6pt;margin-top:36.7pt;width:89.2pt;height:56.4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32764,7165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" adj="-11796480,,5400" path="m119420,l1132764,r,l1132764,597088v,65954,-53466,119420,-119420,119420l,716508r,l,119420c,53466,53466,,11942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9420,0;1132764,0;1132764,0;1132764,597088;1013344,716508;0,716508;0,716508;0,119420;119420,0" o:connectangles="0,0,0,0,0,0,0,0,0" textboxrect="0,0,1132764,716508"/>
                <v:textbox>
                  <w:txbxContent>
                    <w:p w:rsidR="00433AD9" w:rsidRPr="00433AD9" w:rsidRDefault="00433AD9" w:rsidP="00433AD9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33AD9">
                        <w:rPr>
                          <w:sz w:val="16"/>
                          <w:szCs w:val="16"/>
                        </w:rPr>
                        <w:t>Bölüm başkanının atama onayını Rektöre su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3905BE6" wp14:editId="14224E7D">
                <wp:simplePos x="0" y="0"/>
                <wp:positionH relativeFrom="column">
                  <wp:posOffset>747044</wp:posOffset>
                </wp:positionH>
                <wp:positionV relativeFrom="paragraph">
                  <wp:posOffset>97430</wp:posOffset>
                </wp:positionV>
                <wp:extent cx="0" cy="368489"/>
                <wp:effectExtent l="95250" t="0" r="95250" b="5080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4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0" o:spid="_x0000_s1026" type="#_x0000_t32" style="position:absolute;margin-left:58.8pt;margin-top:7.65pt;width:0;height:29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29D347" wp14:editId="769AF14E">
                <wp:simplePos x="0" y="0"/>
                <wp:positionH relativeFrom="column">
                  <wp:posOffset>747044</wp:posOffset>
                </wp:positionH>
                <wp:positionV relativeFrom="paragraph">
                  <wp:posOffset>97430</wp:posOffset>
                </wp:positionV>
                <wp:extent cx="1173708" cy="0"/>
                <wp:effectExtent l="0" t="0" r="26670" b="1905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37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9" o:spid="_x0000_s1026" style="position:absolute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pt,7.65pt" to="151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128251D" wp14:editId="6C24A9F7">
                <wp:simplePos x="0" y="0"/>
                <wp:positionH relativeFrom="column">
                  <wp:posOffset>4022090</wp:posOffset>
                </wp:positionH>
                <wp:positionV relativeFrom="paragraph">
                  <wp:posOffset>96814</wp:posOffset>
                </wp:positionV>
                <wp:extent cx="668740" cy="0"/>
                <wp:effectExtent l="0" t="76200" r="17145" b="11430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6" o:spid="_x0000_s1026" type="#_x0000_t32" style="position:absolute;margin-left:316.7pt;margin-top:7.6pt;width:52.65pt;height:0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EVET</w:t>
      </w:r>
      <w:r>
        <w:tab/>
        <w:t>HAYIR</w:t>
      </w:r>
    </w:p>
    <w:p w:rsidR="00984388" w:rsidRPr="00984388" w:rsidRDefault="00984388" w:rsidP="00984388"/>
    <w:p w:rsidR="00984388" w:rsidRPr="00984388" w:rsidRDefault="00984388" w:rsidP="00984388"/>
    <w:p w:rsidR="00984388" w:rsidRPr="00984388" w:rsidRDefault="00984388" w:rsidP="00984388"/>
    <w:p w:rsidR="00984388" w:rsidRPr="00984388" w:rsidRDefault="00984388" w:rsidP="00984388"/>
    <w:p w:rsidR="00984388" w:rsidRPr="00984388" w:rsidRDefault="00984388" w:rsidP="00984388"/>
    <w:p w:rsidR="00984388" w:rsidRPr="00984388" w:rsidRDefault="00984388" w:rsidP="00984388"/>
    <w:p w:rsidR="00984388" w:rsidRPr="00984388" w:rsidRDefault="00984388" w:rsidP="0098438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BAF0D82" wp14:editId="45A60F31">
                <wp:simplePos x="0" y="0"/>
                <wp:positionH relativeFrom="column">
                  <wp:posOffset>746760</wp:posOffset>
                </wp:positionH>
                <wp:positionV relativeFrom="paragraph">
                  <wp:posOffset>52705</wp:posOffset>
                </wp:positionV>
                <wp:extent cx="0" cy="354330"/>
                <wp:effectExtent l="0" t="0" r="19050" b="2667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8pt,4.15pt" to="58.8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" strokecolor="#4579b8 [3044]"/>
            </w:pict>
          </mc:Fallback>
        </mc:AlternateContent>
      </w:r>
    </w:p>
    <w:p w:rsidR="00984388" w:rsidRDefault="00984388" w:rsidP="0098438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DBB0A45" wp14:editId="2B85CA71">
                <wp:simplePos x="0" y="0"/>
                <wp:positionH relativeFrom="column">
                  <wp:posOffset>158921</wp:posOffset>
                </wp:positionH>
                <wp:positionV relativeFrom="paragraph">
                  <wp:posOffset>84284</wp:posOffset>
                </wp:positionV>
                <wp:extent cx="1180531" cy="1173707"/>
                <wp:effectExtent l="76200" t="38100" r="95885" b="12192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531" cy="1173707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388" w:rsidRDefault="00984388" w:rsidP="00984388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5" style="position:absolute;margin-left:12.5pt;margin-top:6.65pt;width:92.95pt;height:92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84388" w:rsidRDefault="00984388" w:rsidP="00984388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</w:p>
    <w:p w:rsidR="002B65B0" w:rsidRPr="00984388" w:rsidRDefault="00984388" w:rsidP="00984388">
      <w:pPr>
        <w:tabs>
          <w:tab w:val="left" w:pos="1204"/>
        </w:tabs>
      </w:pPr>
      <w:r>
        <w:tab/>
      </w:r>
    </w:p>
    <w:sectPr w:rsidR="002B65B0" w:rsidRPr="00984388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9AF" w:rsidRDefault="00A279AF" w:rsidP="007805D1">
      <w:pPr>
        <w:spacing w:after="0" w:line="240" w:lineRule="auto"/>
      </w:pPr>
      <w:r>
        <w:separator/>
      </w:r>
    </w:p>
  </w:endnote>
  <w:endnote w:type="continuationSeparator" w:id="0">
    <w:p w:rsidR="00A279AF" w:rsidRDefault="00A279AF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9AF" w:rsidRDefault="00A279AF" w:rsidP="007805D1">
      <w:pPr>
        <w:spacing w:after="0" w:line="240" w:lineRule="auto"/>
      </w:pPr>
      <w:r>
        <w:separator/>
      </w:r>
    </w:p>
  </w:footnote>
  <w:footnote w:type="continuationSeparator" w:id="0">
    <w:p w:rsidR="00A279AF" w:rsidRDefault="00A279AF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52A80"/>
    <w:rsid w:val="000570A7"/>
    <w:rsid w:val="00073A18"/>
    <w:rsid w:val="000F6FBA"/>
    <w:rsid w:val="0010322F"/>
    <w:rsid w:val="00190CBA"/>
    <w:rsid w:val="001B3254"/>
    <w:rsid w:val="001F2F46"/>
    <w:rsid w:val="001F7CE1"/>
    <w:rsid w:val="00206DB5"/>
    <w:rsid w:val="00242F93"/>
    <w:rsid w:val="002643BE"/>
    <w:rsid w:val="002B65B0"/>
    <w:rsid w:val="002C3197"/>
    <w:rsid w:val="003334E3"/>
    <w:rsid w:val="00360974"/>
    <w:rsid w:val="00430A1E"/>
    <w:rsid w:val="00433AD9"/>
    <w:rsid w:val="00461709"/>
    <w:rsid w:val="004D4A02"/>
    <w:rsid w:val="00516088"/>
    <w:rsid w:val="00616553"/>
    <w:rsid w:val="00662855"/>
    <w:rsid w:val="00687E5C"/>
    <w:rsid w:val="00692551"/>
    <w:rsid w:val="006957FA"/>
    <w:rsid w:val="006A1BD1"/>
    <w:rsid w:val="00765E35"/>
    <w:rsid w:val="007805D1"/>
    <w:rsid w:val="007E4B07"/>
    <w:rsid w:val="007F6466"/>
    <w:rsid w:val="0083046F"/>
    <w:rsid w:val="00837151"/>
    <w:rsid w:val="00853EC6"/>
    <w:rsid w:val="0090205D"/>
    <w:rsid w:val="00961B49"/>
    <w:rsid w:val="009752D7"/>
    <w:rsid w:val="00984388"/>
    <w:rsid w:val="009D5D65"/>
    <w:rsid w:val="009F5295"/>
    <w:rsid w:val="00A279AF"/>
    <w:rsid w:val="00A52E84"/>
    <w:rsid w:val="00AF0F3F"/>
    <w:rsid w:val="00B35A47"/>
    <w:rsid w:val="00B37BA7"/>
    <w:rsid w:val="00B457C1"/>
    <w:rsid w:val="00B7474F"/>
    <w:rsid w:val="00BA2A5F"/>
    <w:rsid w:val="00BC0351"/>
    <w:rsid w:val="00BC3DAB"/>
    <w:rsid w:val="00C42226"/>
    <w:rsid w:val="00C42F26"/>
    <w:rsid w:val="00C764E0"/>
    <w:rsid w:val="00CF5205"/>
    <w:rsid w:val="00D12F9C"/>
    <w:rsid w:val="00D23A5A"/>
    <w:rsid w:val="00D32214"/>
    <w:rsid w:val="00E60E1C"/>
    <w:rsid w:val="00E867CF"/>
    <w:rsid w:val="00EB1D13"/>
    <w:rsid w:val="00ED0820"/>
    <w:rsid w:val="00ED41BF"/>
    <w:rsid w:val="00F66F65"/>
    <w:rsid w:val="00F95307"/>
    <w:rsid w:val="00FC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7C23-57A3-4FB5-BFF9-43039E35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3</cp:revision>
  <dcterms:created xsi:type="dcterms:W3CDTF">2017-03-27T06:07:00Z</dcterms:created>
  <dcterms:modified xsi:type="dcterms:W3CDTF">2017-10-25T08:52:00Z</dcterms:modified>
</cp:coreProperties>
</file>